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3F9" w:rsidRDefault="002B60D8">
      <w:pPr>
        <w:rPr>
          <w:lang w:val="en-US"/>
        </w:rPr>
      </w:pPr>
      <w:r>
        <w:rPr>
          <w:noProof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42900</wp:posOffset>
            </wp:positionH>
            <wp:positionV relativeFrom="margin">
              <wp:posOffset>208280</wp:posOffset>
            </wp:positionV>
            <wp:extent cx="2156460" cy="1458595"/>
            <wp:effectExtent l="19050" t="0" r="0" b="0"/>
            <wp:wrapSquare wrapText="bothSides"/>
            <wp:docPr id="4" name="Рисунок 3" descr="images (9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9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4269" w:rsidRPr="00740348" w:rsidRDefault="009A4269">
      <w:pPr>
        <w:rPr>
          <w:b/>
          <w:noProof/>
          <w:color w:val="002060"/>
          <w:sz w:val="52"/>
          <w:szCs w:val="52"/>
          <w:lang w:eastAsia="uk-UA"/>
        </w:rPr>
      </w:pPr>
      <w:r w:rsidRPr="00740348">
        <w:rPr>
          <w:b/>
          <w:noProof/>
          <w:color w:val="002060"/>
          <w:sz w:val="52"/>
          <w:szCs w:val="52"/>
          <w:lang w:eastAsia="uk-UA"/>
        </w:rPr>
        <w:t xml:space="preserve">         Радимо прочитати…</w:t>
      </w:r>
    </w:p>
    <w:p w:rsidR="001356E2" w:rsidRDefault="00544E37">
      <w:r>
        <w:t xml:space="preserve">  </w:t>
      </w:r>
    </w:p>
    <w:p w:rsidR="00544E37" w:rsidRPr="00521A77" w:rsidRDefault="00740348" w:rsidP="007403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21A77">
        <w:rPr>
          <w:rFonts w:ascii="Times New Roman" w:hAnsi="Times New Roman" w:cs="Times New Roman"/>
          <w:b/>
          <w:sz w:val="28"/>
          <w:szCs w:val="28"/>
        </w:rPr>
        <w:t xml:space="preserve">        Подай руку ВІЛ – інфікованій людині!</w:t>
      </w:r>
    </w:p>
    <w:p w:rsidR="00740348" w:rsidRPr="00521A77" w:rsidRDefault="00740348" w:rsidP="007403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21A77">
        <w:rPr>
          <w:rFonts w:ascii="Times New Roman" w:hAnsi="Times New Roman" w:cs="Times New Roman"/>
          <w:b/>
          <w:sz w:val="28"/>
          <w:szCs w:val="28"/>
        </w:rPr>
        <w:t xml:space="preserve">      Це люди, які потребують твоєї підтримки…</w:t>
      </w:r>
    </w:p>
    <w:p w:rsidR="00C71594" w:rsidRPr="00316886" w:rsidRDefault="00740348" w:rsidP="00316886">
      <w:pPr>
        <w:spacing w:after="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26745</wp:posOffset>
            </wp:positionH>
            <wp:positionV relativeFrom="margin">
              <wp:posOffset>1837055</wp:posOffset>
            </wp:positionV>
            <wp:extent cx="1525905" cy="1786255"/>
            <wp:effectExtent l="19050" t="0" r="0" b="0"/>
            <wp:wrapSquare wrapText="bothSides"/>
            <wp:docPr id="3" name="Рисунок 1" descr="images (10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00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582" w:rsidRPr="00A60582">
        <w:rPr>
          <w:rFonts w:ascii="Times New Roman" w:hAnsi="Times New Roman" w:cs="Times New Roman"/>
          <w:b/>
          <w:noProof/>
          <w:sz w:val="52"/>
          <w:szCs w:val="52"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9.2pt;margin-top:26.85pt;width:302.9pt;height:104.25pt;z-index:251661312;mso-position-horizontal-relative:text;mso-position-vertical-relative:text" stroked="f">
            <v:textbox>
              <w:txbxContent>
                <w:p w:rsidR="006E53C4" w:rsidRPr="008746ED" w:rsidRDefault="006E53C4" w:rsidP="009542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4"/>
                      <w:szCs w:val="44"/>
                    </w:rPr>
                  </w:pPr>
                  <w:r w:rsidRPr="008746ED">
                    <w:rPr>
                      <w:rFonts w:ascii="Times New Roman" w:hAnsi="Times New Roman" w:cs="Times New Roman"/>
                      <w:b/>
                      <w:color w:val="002060"/>
                      <w:sz w:val="44"/>
                      <w:szCs w:val="44"/>
                    </w:rPr>
                    <w:t>Світлана Талан –</w:t>
                  </w:r>
                </w:p>
                <w:p w:rsidR="006E53C4" w:rsidRPr="00DA59AB" w:rsidRDefault="006E53C4" w:rsidP="009542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DA59AB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одна з кращих українських романісток</w:t>
                  </w:r>
                </w:p>
                <w:p w:rsidR="00B9290E" w:rsidRPr="00DA59AB" w:rsidRDefault="00B9290E" w:rsidP="009542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DA59AB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і її роман</w:t>
                  </w:r>
                </w:p>
                <w:p w:rsidR="00B9290E" w:rsidRPr="00740348" w:rsidRDefault="00B9290E" w:rsidP="009542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0"/>
                      <w:szCs w:val="40"/>
                    </w:rPr>
                  </w:pPr>
                  <w:r w:rsidRPr="00740348">
                    <w:rPr>
                      <w:rFonts w:ascii="Times New Roman" w:hAnsi="Times New Roman" w:cs="Times New Roman"/>
                      <w:b/>
                      <w:color w:val="002060"/>
                      <w:sz w:val="40"/>
                      <w:szCs w:val="40"/>
                    </w:rPr>
                    <w:t>«Коли ти поруч».</w:t>
                  </w:r>
                </w:p>
                <w:p w:rsidR="006E53C4" w:rsidRDefault="006E53C4" w:rsidP="0095424E">
                  <w:pPr>
                    <w:spacing w:after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6E53C4" w:rsidRPr="006E53C4" w:rsidRDefault="006E53C4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544E37" w:rsidRPr="00C678B2">
        <w:rPr>
          <w:rFonts w:ascii="Times New Roman" w:hAnsi="Times New Roman" w:cs="Times New Roman"/>
          <w:sz w:val="52"/>
          <w:szCs w:val="52"/>
        </w:rPr>
        <w:t xml:space="preserve">   </w:t>
      </w:r>
      <w:r w:rsidR="00C71594" w:rsidRPr="00C678B2">
        <w:rPr>
          <w:rFonts w:ascii="Times New Roman" w:hAnsi="Times New Roman" w:cs="Times New Roman"/>
          <w:sz w:val="52"/>
          <w:szCs w:val="52"/>
        </w:rPr>
        <w:t xml:space="preserve">    </w:t>
      </w:r>
      <w:r w:rsidR="00316886">
        <w:rPr>
          <w:rFonts w:ascii="Times New Roman" w:hAnsi="Times New Roman" w:cs="Times New Roman"/>
          <w:sz w:val="52"/>
          <w:szCs w:val="52"/>
        </w:rPr>
        <w:t xml:space="preserve"> </w:t>
      </w:r>
    </w:p>
    <w:p w:rsidR="00C71594" w:rsidRDefault="00C71594" w:rsidP="00C71594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44E37" w:rsidRPr="00C4217A" w:rsidRDefault="00544E37" w:rsidP="00C71594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C71594" w:rsidRPr="00C678B2" w:rsidRDefault="00C71594" w:rsidP="00C678B2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C678B2" w:rsidRPr="00C678B2" w:rsidRDefault="00C678B2" w:rsidP="00C71594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                                 </w:t>
      </w:r>
    </w:p>
    <w:p w:rsidR="005D0F26" w:rsidRPr="005D0F26" w:rsidRDefault="005D0F26" w:rsidP="00C71594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                                            </w:t>
      </w:r>
    </w:p>
    <w:p w:rsidR="00235ACC" w:rsidRPr="00195A35" w:rsidRDefault="008E5E13" w:rsidP="00C4217A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582">
        <w:rPr>
          <w:rFonts w:ascii="Times New Roman" w:hAnsi="Times New Roman" w:cs="Times New Roman"/>
          <w:smallCaps/>
          <w:noProof/>
          <w:color w:val="0D0D0D" w:themeColor="text1" w:themeTint="F2"/>
          <w:sz w:val="28"/>
          <w:szCs w:val="28"/>
          <w:lang w:eastAsia="uk-UA"/>
        </w:rPr>
        <w:pict>
          <v:shape id="_x0000_s1028" type="#_x0000_t202" style="position:absolute;margin-left:198.5pt;margin-top:.1pt;width:352.55pt;height:209.7pt;z-index:251662336" stroked="f">
            <v:textbox>
              <w:txbxContent>
                <w:p w:rsidR="00DA59AB" w:rsidRDefault="00660D76" w:rsidP="00660D7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лан С. </w:t>
                  </w:r>
                </w:p>
                <w:p w:rsidR="00660D76" w:rsidRDefault="00660D76" w:rsidP="00660D7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Коли ти поруч: роман / Світлана Талан. –</w:t>
                  </w:r>
                </w:p>
                <w:p w:rsidR="00660D76" w:rsidRDefault="00660D76" w:rsidP="00660D7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рків: Книжковий Клуб «Клуб Сімейного Дозвілля»,</w:t>
                  </w:r>
                </w:p>
                <w:p w:rsidR="00660D76" w:rsidRDefault="00660D76" w:rsidP="00660D7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. – 320с.</w:t>
                  </w:r>
                </w:p>
                <w:p w:rsidR="003A7547" w:rsidRDefault="003A7547" w:rsidP="00660D7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60D76" w:rsidRDefault="003A7547" w:rsidP="00660D7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роні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дного життя…</w:t>
                  </w:r>
                </w:p>
                <w:p w:rsidR="003A7547" w:rsidRDefault="003A7547" w:rsidP="00660D7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го дня Даша, самовіддана медсестра, сама спливаюч</w:t>
                  </w:r>
                  <w:r w:rsidR="005930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  <w:p w:rsidR="005930B4" w:rsidRDefault="005930B4" w:rsidP="00660D7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’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ю, надавала допомогу тим,  хто її потребував.</w:t>
                  </w:r>
                </w:p>
                <w:p w:rsidR="005930B4" w:rsidRPr="008E5E13" w:rsidRDefault="005930B4" w:rsidP="00660D7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к вона заразилас</w:t>
                  </w:r>
                  <w:r w:rsidR="008E5E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я…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E5E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ша не знає як, але вона повинна</w:t>
                  </w:r>
                  <w:r w:rsidR="008E5E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930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жити далі…</w:t>
                  </w:r>
                </w:p>
                <w:p w:rsidR="005930B4" w:rsidRDefault="005930B4" w:rsidP="00660D7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60D76" w:rsidRDefault="00660D76" w:rsidP="00660D7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60D76" w:rsidRPr="00660D76" w:rsidRDefault="00660D7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930B4">
        <w:rPr>
          <w:rFonts w:ascii="Times New Roman" w:hAnsi="Times New Roman" w:cs="Times New Roman"/>
          <w:smallCaps/>
          <w:noProof/>
          <w:color w:val="0D0D0D" w:themeColor="text1" w:themeTint="F2"/>
          <w:sz w:val="28"/>
          <w:szCs w:val="28"/>
          <w:lang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99135</wp:posOffset>
            </wp:positionH>
            <wp:positionV relativeFrom="paragraph">
              <wp:posOffset>125730</wp:posOffset>
            </wp:positionV>
            <wp:extent cx="1451610" cy="1758315"/>
            <wp:effectExtent l="95250" t="57150" r="72390" b="51435"/>
            <wp:wrapTight wrapText="bothSides">
              <wp:wrapPolygon edited="0">
                <wp:start x="17966" y="-210"/>
                <wp:lineTo x="-229" y="-406"/>
                <wp:lineTo x="-620" y="13429"/>
                <wp:lineTo x="-649" y="21417"/>
                <wp:lineTo x="1891" y="21608"/>
                <wp:lineTo x="3867" y="21757"/>
                <wp:lineTo x="8410" y="21864"/>
                <wp:lineTo x="8153" y="21610"/>
                <wp:lineTo x="21472" y="22144"/>
                <wp:lineTo x="21833" y="18881"/>
                <wp:lineTo x="21937" y="15364"/>
                <wp:lineTo x="21963" y="15131"/>
                <wp:lineTo x="22067" y="11614"/>
                <wp:lineTo x="22093" y="11381"/>
                <wp:lineTo x="21915" y="7842"/>
                <wp:lineTo x="21941" y="7609"/>
                <wp:lineTo x="22045" y="4092"/>
                <wp:lineTo x="22071" y="3859"/>
                <wp:lineTo x="21893" y="321"/>
                <wp:lineTo x="21918" y="88"/>
                <wp:lineTo x="17966" y="-210"/>
              </wp:wrapPolygon>
            </wp:wrapTight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антаження (52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21287083">
                      <a:off x="0" y="0"/>
                      <a:ext cx="14516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A3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A59AB" w:rsidRDefault="00235ACC" w:rsidP="00C4217A">
      <w:pPr>
        <w:spacing w:after="0"/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</w:pPr>
      <w:r w:rsidRPr="00195A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</w:t>
      </w:r>
      <w:r w:rsidR="00195A35" w:rsidRPr="00195A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C4217A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 xml:space="preserve">   </w:t>
      </w:r>
    </w:p>
    <w:p w:rsidR="00DA59AB" w:rsidRDefault="00DA59AB" w:rsidP="00C4217A">
      <w:pPr>
        <w:spacing w:after="0"/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 xml:space="preserve">  </w:t>
      </w:r>
    </w:p>
    <w:p w:rsidR="00D7354C" w:rsidRDefault="00DA59AB" w:rsidP="00C4217A">
      <w:pPr>
        <w:spacing w:after="0"/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 xml:space="preserve">    </w:t>
      </w:r>
      <w:r w:rsidR="00D7354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 xml:space="preserve">                        </w:t>
      </w:r>
    </w:p>
    <w:p w:rsidR="00D7354C" w:rsidRDefault="00D7354C" w:rsidP="00C4217A">
      <w:pPr>
        <w:spacing w:after="0"/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</w:pPr>
    </w:p>
    <w:p w:rsidR="00D7354C" w:rsidRDefault="00D7354C" w:rsidP="00C4217A">
      <w:pPr>
        <w:spacing w:after="0"/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</w:pPr>
    </w:p>
    <w:p w:rsidR="00D7354C" w:rsidRDefault="00D7354C" w:rsidP="00C4217A">
      <w:pPr>
        <w:spacing w:after="0"/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</w:pPr>
    </w:p>
    <w:p w:rsidR="00D67A79" w:rsidRDefault="00D7354C" w:rsidP="00740348">
      <w:pPr>
        <w:spacing w:after="0"/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 xml:space="preserve">    </w:t>
      </w:r>
      <w:r w:rsidR="008746ED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 xml:space="preserve">                                                                                                                                    </w:t>
      </w:r>
    </w:p>
    <w:p w:rsidR="003A7547" w:rsidRDefault="00D67A79" w:rsidP="00740348">
      <w:pPr>
        <w:spacing w:after="0"/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 xml:space="preserve">                                                      </w:t>
      </w:r>
      <w:r w:rsidR="005D0F26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 xml:space="preserve"> </w:t>
      </w:r>
    </w:p>
    <w:p w:rsidR="003A7547" w:rsidRDefault="003A7547" w:rsidP="00740348">
      <w:pPr>
        <w:spacing w:after="0"/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 xml:space="preserve">                                                           </w:t>
      </w:r>
    </w:p>
    <w:p w:rsidR="005930B4" w:rsidRDefault="003A7547" w:rsidP="00740348">
      <w:pPr>
        <w:spacing w:after="0"/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 xml:space="preserve">                                                       </w:t>
      </w:r>
      <w:r w:rsidR="005D0F26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 xml:space="preserve"> </w:t>
      </w:r>
    </w:p>
    <w:p w:rsidR="005930B4" w:rsidRDefault="005930B4" w:rsidP="00740348">
      <w:pPr>
        <w:spacing w:after="0"/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 xml:space="preserve">                                                       </w:t>
      </w:r>
    </w:p>
    <w:p w:rsidR="00C4217A" w:rsidRPr="00740348" w:rsidRDefault="005930B4" w:rsidP="00740348">
      <w:pPr>
        <w:spacing w:after="0"/>
        <w:rPr>
          <w:rFonts w:ascii="Times New Roman" w:hAnsi="Times New Roman" w:cs="Times New Roman"/>
          <w:smallCaps/>
          <w:color w:val="0D0D0D" w:themeColor="text1" w:themeTint="F2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 xml:space="preserve">                                                      </w:t>
      </w:r>
      <w:r w:rsidR="00C4217A">
        <w:rPr>
          <w:rFonts w:ascii="Times New Roman" w:hAnsi="Times New Roman" w:cs="Times New Roman"/>
          <w:b/>
          <w:sz w:val="28"/>
          <w:szCs w:val="28"/>
        </w:rPr>
        <w:t xml:space="preserve">Ви </w:t>
      </w:r>
      <w:r w:rsidR="00C4217A" w:rsidRPr="00C4217A">
        <w:rPr>
          <w:rFonts w:ascii="Times New Roman" w:hAnsi="Times New Roman" w:cs="Times New Roman"/>
          <w:b/>
          <w:sz w:val="28"/>
          <w:szCs w:val="28"/>
        </w:rPr>
        <w:t>можете любити людей, хворих  на СНІД.</w:t>
      </w:r>
    </w:p>
    <w:p w:rsidR="00C4217A" w:rsidRPr="00C4217A" w:rsidRDefault="00C4217A" w:rsidP="00C421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17A">
        <w:rPr>
          <w:rFonts w:ascii="Times New Roman" w:hAnsi="Times New Roman" w:cs="Times New Roman"/>
          <w:b/>
          <w:sz w:val="28"/>
          <w:szCs w:val="28"/>
        </w:rPr>
        <w:t>Ви можете торкатися їх.</w:t>
      </w:r>
    </w:p>
    <w:p w:rsidR="00C4217A" w:rsidRPr="00C4217A" w:rsidRDefault="00C4217A" w:rsidP="00C421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17A">
        <w:rPr>
          <w:rFonts w:ascii="Times New Roman" w:hAnsi="Times New Roman" w:cs="Times New Roman"/>
          <w:b/>
          <w:sz w:val="28"/>
          <w:szCs w:val="28"/>
        </w:rPr>
        <w:t>Ви можете бути друзями.</w:t>
      </w:r>
    </w:p>
    <w:p w:rsidR="00C4217A" w:rsidRPr="00C4217A" w:rsidRDefault="00C4217A" w:rsidP="00C421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17A">
        <w:rPr>
          <w:rFonts w:ascii="Times New Roman" w:hAnsi="Times New Roman" w:cs="Times New Roman"/>
          <w:b/>
          <w:sz w:val="28"/>
          <w:szCs w:val="28"/>
        </w:rPr>
        <w:t>Ви можете доглядати їх.</w:t>
      </w:r>
    </w:p>
    <w:p w:rsidR="00235ACC" w:rsidRDefault="00521A77" w:rsidP="00521A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C4217A" w:rsidRPr="00C4217A">
        <w:rPr>
          <w:rFonts w:ascii="Times New Roman" w:hAnsi="Times New Roman" w:cs="Times New Roman"/>
          <w:b/>
          <w:sz w:val="28"/>
          <w:szCs w:val="28"/>
        </w:rPr>
        <w:t>Ми всі однакові.</w:t>
      </w:r>
    </w:p>
    <w:p w:rsidR="00FC6A95" w:rsidRPr="00B676A4" w:rsidRDefault="00C4217A" w:rsidP="00FC6A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676A4">
        <w:rPr>
          <w:rFonts w:ascii="Times New Roman" w:hAnsi="Times New Roman" w:cs="Times New Roman"/>
          <w:sz w:val="28"/>
          <w:szCs w:val="28"/>
        </w:rPr>
        <w:t>Нкосі</w:t>
      </w:r>
      <w:proofErr w:type="spellEnd"/>
      <w:r w:rsidRPr="00B676A4">
        <w:rPr>
          <w:rFonts w:ascii="Times New Roman" w:hAnsi="Times New Roman" w:cs="Times New Roman"/>
          <w:sz w:val="28"/>
          <w:szCs w:val="28"/>
        </w:rPr>
        <w:t xml:space="preserve"> Джонсон, активіст руху проти </w:t>
      </w:r>
      <w:proofErr w:type="spellStart"/>
      <w:r w:rsidRPr="00B676A4">
        <w:rPr>
          <w:rFonts w:ascii="Times New Roman" w:hAnsi="Times New Roman" w:cs="Times New Roman"/>
          <w:sz w:val="28"/>
          <w:szCs w:val="28"/>
        </w:rPr>
        <w:t>СНІДу</w:t>
      </w:r>
      <w:proofErr w:type="spellEnd"/>
      <w:r w:rsidRPr="00B676A4">
        <w:rPr>
          <w:rFonts w:ascii="Times New Roman" w:hAnsi="Times New Roman" w:cs="Times New Roman"/>
          <w:sz w:val="28"/>
          <w:szCs w:val="28"/>
        </w:rPr>
        <w:t>, Йоганнесбург,</w:t>
      </w:r>
    </w:p>
    <w:p w:rsidR="00B676A4" w:rsidRDefault="00C4217A" w:rsidP="00FC6A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6A4">
        <w:rPr>
          <w:rFonts w:ascii="Times New Roman" w:hAnsi="Times New Roman" w:cs="Times New Roman"/>
          <w:sz w:val="28"/>
          <w:szCs w:val="28"/>
        </w:rPr>
        <w:t xml:space="preserve">Південна </w:t>
      </w:r>
      <w:r w:rsidR="00FC6A95" w:rsidRPr="00B676A4">
        <w:rPr>
          <w:rFonts w:ascii="Times New Roman" w:hAnsi="Times New Roman" w:cs="Times New Roman"/>
          <w:sz w:val="28"/>
          <w:szCs w:val="28"/>
        </w:rPr>
        <w:t>Африка</w:t>
      </w:r>
      <w:r w:rsidR="00B676A4" w:rsidRPr="00B676A4">
        <w:rPr>
          <w:rFonts w:ascii="Times New Roman" w:hAnsi="Times New Roman" w:cs="Times New Roman"/>
          <w:sz w:val="28"/>
          <w:szCs w:val="28"/>
        </w:rPr>
        <w:t>.</w:t>
      </w:r>
    </w:p>
    <w:p w:rsidR="005930B4" w:rsidRDefault="005930B4" w:rsidP="00FC6A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6A4" w:rsidRPr="005D0F26" w:rsidRDefault="00B676A4" w:rsidP="00FC6A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F26">
        <w:rPr>
          <w:rFonts w:ascii="Times New Roman" w:hAnsi="Times New Roman" w:cs="Times New Roman"/>
          <w:b/>
          <w:sz w:val="28"/>
          <w:szCs w:val="28"/>
        </w:rPr>
        <w:t>Мені  дуже хотілося б, щоб ви подивились іншими очима на хворих на</w:t>
      </w:r>
    </w:p>
    <w:p w:rsidR="00B676A4" w:rsidRPr="00740348" w:rsidRDefault="00B676A4" w:rsidP="00FC6A9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0F26">
        <w:rPr>
          <w:rFonts w:ascii="Times New Roman" w:hAnsi="Times New Roman" w:cs="Times New Roman"/>
          <w:b/>
          <w:sz w:val="28"/>
          <w:szCs w:val="28"/>
        </w:rPr>
        <w:t xml:space="preserve">        СНІД і стали уважнішими й </w:t>
      </w:r>
      <w:r w:rsidR="005D0F26" w:rsidRPr="005D0F26">
        <w:rPr>
          <w:rFonts w:ascii="Times New Roman" w:hAnsi="Times New Roman" w:cs="Times New Roman"/>
          <w:b/>
          <w:sz w:val="28"/>
          <w:szCs w:val="28"/>
        </w:rPr>
        <w:t xml:space="preserve">добрішими  до тих, хто сьогодні </w:t>
      </w:r>
      <w:r w:rsidR="005D0F26" w:rsidRPr="00740348">
        <w:rPr>
          <w:rFonts w:ascii="Times New Roman" w:hAnsi="Times New Roman" w:cs="Times New Roman"/>
          <w:b/>
          <w:sz w:val="32"/>
          <w:szCs w:val="32"/>
        </w:rPr>
        <w:t>поруч з вами</w:t>
      </w:r>
      <w:r w:rsidR="00A008D8" w:rsidRPr="00740348">
        <w:rPr>
          <w:rFonts w:ascii="Times New Roman" w:hAnsi="Times New Roman" w:cs="Times New Roman"/>
          <w:b/>
          <w:sz w:val="32"/>
          <w:szCs w:val="32"/>
        </w:rPr>
        <w:t>…</w:t>
      </w:r>
    </w:p>
    <w:p w:rsidR="00C4217A" w:rsidRPr="00FC6A95" w:rsidRDefault="00FC6A95" w:rsidP="00FC6A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785B" w:rsidRDefault="0059785B" w:rsidP="00C4217A">
      <w:pPr>
        <w:spacing w:after="0"/>
        <w:rPr>
          <w:sz w:val="52"/>
          <w:szCs w:val="52"/>
        </w:rPr>
      </w:pPr>
    </w:p>
    <w:p w:rsidR="00544E37" w:rsidRPr="00195A35" w:rsidRDefault="0059785B">
      <w:pPr>
        <w:rPr>
          <w:rFonts w:ascii="Times New Roman" w:hAnsi="Times New Roman" w:cs="Times New Roman"/>
          <w:sz w:val="52"/>
          <w:szCs w:val="52"/>
        </w:rPr>
      </w:pPr>
      <w:r>
        <w:rPr>
          <w:sz w:val="52"/>
          <w:szCs w:val="52"/>
        </w:rPr>
        <w:t xml:space="preserve">        </w:t>
      </w:r>
    </w:p>
    <w:p w:rsidR="0059785B" w:rsidRDefault="0059785B" w:rsidP="0059785B">
      <w:pPr>
        <w:jc w:val="both"/>
        <w:rPr>
          <w:sz w:val="52"/>
          <w:szCs w:val="52"/>
        </w:rPr>
      </w:pPr>
      <w:r>
        <w:rPr>
          <w:sz w:val="52"/>
          <w:szCs w:val="52"/>
        </w:rPr>
        <w:t xml:space="preserve">                    </w:t>
      </w:r>
    </w:p>
    <w:p w:rsidR="0059785B" w:rsidRPr="0059785B" w:rsidRDefault="0059785B" w:rsidP="0059785B">
      <w:pPr>
        <w:jc w:val="both"/>
        <w:rPr>
          <w:sz w:val="32"/>
          <w:szCs w:val="32"/>
        </w:rPr>
      </w:pPr>
      <w:r>
        <w:rPr>
          <w:sz w:val="52"/>
          <w:szCs w:val="52"/>
        </w:rPr>
        <w:t xml:space="preserve">                                     </w:t>
      </w:r>
      <w:r>
        <w:rPr>
          <w:sz w:val="32"/>
          <w:szCs w:val="32"/>
        </w:rPr>
        <w:t xml:space="preserve">              </w:t>
      </w:r>
    </w:p>
    <w:p w:rsidR="00544E37" w:rsidRPr="00544E37" w:rsidRDefault="00544E37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                                   </w:t>
      </w:r>
    </w:p>
    <w:p w:rsidR="00544E37" w:rsidRPr="00544E37" w:rsidRDefault="00544E37" w:rsidP="00544E3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</w:t>
      </w:r>
      <w:r w:rsidRPr="00544E37"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              </w:t>
      </w:r>
    </w:p>
    <w:p w:rsidR="00544E37" w:rsidRPr="00544E37" w:rsidRDefault="00544E37">
      <w:pPr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544E37"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 </w:t>
      </w:r>
      <w:r w:rsidRPr="00544E37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</w:t>
      </w:r>
    </w:p>
    <w:p w:rsidR="00544E37" w:rsidRDefault="00544E37"/>
    <w:p w:rsidR="00544E37" w:rsidRPr="0059785B" w:rsidRDefault="00544E37">
      <w:pPr>
        <w:rPr>
          <w:sz w:val="32"/>
          <w:szCs w:val="32"/>
        </w:rPr>
      </w:pPr>
      <w:r>
        <w:t xml:space="preserve">                                 </w:t>
      </w:r>
      <w:r w:rsidR="0059785B">
        <w:t xml:space="preserve">                                              </w:t>
      </w:r>
    </w:p>
    <w:p w:rsidR="00544E37" w:rsidRDefault="00544E37">
      <w:r>
        <w:t xml:space="preserve">                                                                                          </w:t>
      </w:r>
    </w:p>
    <w:p w:rsidR="00544E37" w:rsidRDefault="00544E37"/>
    <w:p w:rsidR="00544E37" w:rsidRDefault="00544E37">
      <w:r>
        <w:t xml:space="preserve">                                                                                                         </w:t>
      </w:r>
    </w:p>
    <w:p w:rsidR="00544E37" w:rsidRPr="00544E37" w:rsidRDefault="00544E37">
      <w:r>
        <w:t xml:space="preserve">                                   </w:t>
      </w:r>
    </w:p>
    <w:sectPr w:rsidR="00544E37" w:rsidRPr="00544E37" w:rsidSect="001356E2">
      <w:pgSz w:w="11906" w:h="16838"/>
      <w:pgMar w:top="284" w:right="284" w:bottom="284" w:left="28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1356E2"/>
    <w:rsid w:val="001356E2"/>
    <w:rsid w:val="00195A35"/>
    <w:rsid w:val="00235ACC"/>
    <w:rsid w:val="002B60D8"/>
    <w:rsid w:val="00316886"/>
    <w:rsid w:val="00352C42"/>
    <w:rsid w:val="003A7547"/>
    <w:rsid w:val="00521A77"/>
    <w:rsid w:val="00544E37"/>
    <w:rsid w:val="005930B4"/>
    <w:rsid w:val="0059785B"/>
    <w:rsid w:val="005D0F26"/>
    <w:rsid w:val="0062313C"/>
    <w:rsid w:val="00660D76"/>
    <w:rsid w:val="006A2C84"/>
    <w:rsid w:val="006B1EFD"/>
    <w:rsid w:val="006E53C4"/>
    <w:rsid w:val="00740348"/>
    <w:rsid w:val="008746ED"/>
    <w:rsid w:val="008E5E13"/>
    <w:rsid w:val="0095424E"/>
    <w:rsid w:val="009A4269"/>
    <w:rsid w:val="00A008D8"/>
    <w:rsid w:val="00A60582"/>
    <w:rsid w:val="00AE1A45"/>
    <w:rsid w:val="00B676A4"/>
    <w:rsid w:val="00B9290E"/>
    <w:rsid w:val="00C4217A"/>
    <w:rsid w:val="00C678B2"/>
    <w:rsid w:val="00C71594"/>
    <w:rsid w:val="00CB5E6C"/>
    <w:rsid w:val="00D67A79"/>
    <w:rsid w:val="00D7354C"/>
    <w:rsid w:val="00DA59AB"/>
    <w:rsid w:val="00EF6A36"/>
    <w:rsid w:val="00F24A5C"/>
    <w:rsid w:val="00FA53F9"/>
    <w:rsid w:val="00FC6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44E37"/>
    <w:rPr>
      <w:rFonts w:ascii="Tahoma" w:hAnsi="Tahoma" w:cs="Tahoma"/>
      <w:sz w:val="16"/>
      <w:szCs w:val="16"/>
    </w:rPr>
  </w:style>
  <w:style w:type="character" w:styleId="a5">
    <w:name w:val="Subtle Reference"/>
    <w:basedOn w:val="a0"/>
    <w:uiPriority w:val="31"/>
    <w:qFormat/>
    <w:rsid w:val="00195A35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7F4D1-7283-4DA8-BA3F-B5488143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1238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HKOLA22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бліотека6</dc:creator>
  <cp:keywords/>
  <dc:description/>
  <cp:lastModifiedBy>Бібліотека6</cp:lastModifiedBy>
  <cp:revision>15</cp:revision>
  <dcterms:created xsi:type="dcterms:W3CDTF">2016-11-25T13:16:00Z</dcterms:created>
  <dcterms:modified xsi:type="dcterms:W3CDTF">2016-11-28T10:56:00Z</dcterms:modified>
</cp:coreProperties>
</file>